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CB4" w14:textId="3CC01A40" w:rsidR="00D97E63" w:rsidRPr="00113914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12/2024</w:t>
      </w:r>
    </w:p>
    <w:p w14:paraId="314E1395" w14:textId="77777777" w:rsidR="00D97E63" w:rsidRDefault="00D97E63" w:rsidP="00D97E63">
      <w:pPr>
        <w:rPr>
          <w:lang w:eastAsia="pt-BR"/>
        </w:rPr>
      </w:pPr>
    </w:p>
    <w:p w14:paraId="1B520BD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359C8F8B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3BA4EE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C7FDFC2" w14:textId="54E196C4" w:rsidR="004A1B94" w:rsidRDefault="004A1B94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CONSELHO REGIONAL DE ENFERMAGEM DE MATO GROSSO DO SUL, NO EXERCÍCIO DE SUAS ATRIBUIÇÕES LEGAIS E REGIMENTAIS, CONFERIDAS PELA LEI Nº. 5.905, DE 12 DE JULHO DE 1973, E PELO REGIMENTO INTERNO DA AUTARQUIA, APROVADO PELA DECISÃO COREN-MS N. 083/2021 E HOMOLOGADO PELA DECISÃO COFEN N. 124/2021 DE 11 DE AGOSTO DE 2021;</w:t>
      </w:r>
    </w:p>
    <w:p w14:paraId="0B002CA1" w14:textId="77777777" w:rsidR="004A1B94" w:rsidRDefault="004A1B94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7209227" w14:textId="5792BFDC" w:rsidR="00D97E63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 CONSELHO FEDERAL E OS CONSELHOS REGIONAIS SÃO ÓRGÃOS DISCIPLINADORES DO EXERCÍCIO DA PROFISSÃO DE ENFERMEIRO E DAS DEMAIS PROFISSÕES COMPREENDIDAS NOS SERVIÇOS DE ENFERMAGEM”, NOS TERMOS DO ART. 2º DA LEI N. 5.509/73;</w:t>
      </w:r>
    </w:p>
    <w:p w14:paraId="07B2538E" w14:textId="77777777" w:rsidR="00220BF8" w:rsidRDefault="00220BF8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39C04" w14:textId="61BF7222" w:rsidR="00D97E63" w:rsidRPr="00220BF8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t xml:space="preserve">CONSIDERANDO QUE, NOS TERMOS DO § 1º DO ART. 1º DOS REGIMENTOS INTERNOS DO COFEN E DO COREN/MS “CADA CONSELHO É DOTADO DE PERSONALIDADE JURÍDICA DE DIREITO PÚBLICO, COM AUTONOMIA ADMINISTRATIVA, FINANCEIRA, PATRIMONIAL, ORÇAMENTÁRIA E POLÍTICA, SEM QUALQUER VÍNCULO FUNCIONAL OU HIERÁRQUICO COM OS ÓRGÃOS DA ADMINISTRAÇÃO PÚBLICA;” </w:t>
      </w:r>
    </w:p>
    <w:p w14:paraId="0B87190E" w14:textId="77777777" w:rsidR="00220BF8" w:rsidRDefault="00220BF8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E3B28" w14:textId="0D15E138" w:rsidR="00282C9F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CADERNO DE ATRIBUIÇÕES DAS UNIDADES FUNCIONAIS DO COREN/MS, QUE ESTABELECE O ORGANOGRAMA FUNCIONAL E ESTRUTURA ORGANIZACIONAL DO CONSELHO REGIONAL DE ENFERMAGEM DE MATO GROSSO DO SUL APROVADO PELA DECISÃO COREN/MS N. 084/2021;</w:t>
      </w:r>
    </w:p>
    <w:p w14:paraId="599D3EAA" w14:textId="24B36016" w:rsidR="00282C9F" w:rsidRDefault="00282C9F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948B940" w14:textId="77777777" w:rsidR="00282C9F" w:rsidRDefault="00282C9F" w:rsidP="00282C9F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, A DECISÃO DO SUPREMO TRIBUNAL FEDERAL NO RECURSO EXTRAORDINÁRIO N. 511.961 – SP QUE DECLAROU A NÃO RECEPÇÃO, PELA CONSTITUIÇÃO FEDERAL, DO ART. 4º, INC. V, DO DECRETO-LEI N. 972/1969, E, COM ISSO, ESTIPULOU QUE É INCONSTITUCIONAL A EXIGÊNCIA DO DIPLOMA DE JORNALISMO E REGISTRO PROFISSIONAL NO MINISTÉRIO DO TRABALHO COMO CONDIÇÃO PARA O EXERCÍCIO DA PROFISSÃO DE JORNALISTA.</w:t>
      </w:r>
    </w:p>
    <w:p w14:paraId="7CE20B1C" w14:textId="41F42036" w:rsidR="00282C9F" w:rsidRDefault="00D97E63" w:rsidP="00282C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CONSIDERANDO A DELIBERAÇÃO DE AD REFERENDUM DO PRESIDENTE.</w:t>
      </w:r>
    </w:p>
    <w:p w14:paraId="6DBF9AF6" w14:textId="0159F515" w:rsidR="004A1B94" w:rsidRPr="004A1B94" w:rsidRDefault="004A1B94" w:rsidP="00282C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>RESOLVE:</w:t>
      </w:r>
    </w:p>
    <w:p w14:paraId="629C5B12" w14:textId="004EEB14" w:rsidR="00751A83" w:rsidRPr="00684ADF" w:rsidRDefault="004A1B94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LTERAR O CADERNO DE ATRIBUIÇÃO DAS UNIDADES FUNCIONAIS DO COREN/MS, NO ITEM 2.5.1 – ASSESSORIA DE COMUNICAÇÃO ESPECIFICAMENTE QUANTO AO REQUISITO DO CARGO, QUE PASSA A VIGER COM A SEGUINTE REDAÇÃO: REQUISITO DO CARGO: ENSINO SUPERIOR COMPLETO OU ENSINO MÉDIO, RECONHECIDOS PELO MEC.</w:t>
      </w:r>
    </w:p>
    <w:p w14:paraId="6DE5F8BD" w14:textId="77777777" w:rsidR="00751A83" w:rsidRDefault="00751A83" w:rsidP="00751A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EFE76A" w14:textId="3593078B" w:rsidR="00CD5BEB" w:rsidRDefault="00CD5BEB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ALTERAR A REMUNERAÇÃO DO CARGO PARA R$ 3.750,00 (TRÊS MIL, SETECENTOS E CINQUENTA REAIS) MENSAIS, COM CARGA HORÁRIA DE 44 HORAS SEMANAIS.</w:t>
      </w:r>
    </w:p>
    <w:p w14:paraId="10EAB988" w14:textId="77777777" w:rsidR="00D57E14" w:rsidRDefault="00D57E14" w:rsidP="00D57E1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38E5FC6" w14:textId="49C11CD0" w:rsidR="00D97E63" w:rsidRPr="00684ADF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PUBLICAÇÃO, COM EFEITOS RETROATIVOS A 15 DE MARÇO DE 2024.</w:t>
      </w:r>
    </w:p>
    <w:p w14:paraId="107B2C9C" w14:textId="77777777" w:rsidR="00684ADF" w:rsidRPr="00C51793" w:rsidRDefault="00684ADF" w:rsidP="00684A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FCE1CF" w14:textId="4DF2A9B4" w:rsidR="00D97E63" w:rsidRPr="00C06AA1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716548A3" w14:textId="77777777" w:rsidR="00C06AA1" w:rsidRPr="00C51793" w:rsidRDefault="00C06AA1" w:rsidP="00C06AA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9DE8D8" w14:textId="5DF5E836" w:rsidR="00C06AA1" w:rsidRDefault="00D97E63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06 DE MAIO DE 2024.</w:t>
      </w:r>
    </w:p>
    <w:p w14:paraId="1F73AF34" w14:textId="77777777" w:rsidR="00181028" w:rsidRDefault="00181028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E2F6D1" w14:textId="77777777" w:rsidR="00181028" w:rsidRDefault="00181028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7E799C4" w14:textId="77777777" w:rsidR="000A02D0" w:rsidRDefault="000A02D0" w:rsidP="000A02D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DR. LEANDRO AFONSO RABELO DIAS                            DRA. VIRNA LIZA PEREIRA CHAVES HILDEBRAND</w:t>
      </w:r>
    </w:p>
    <w:p w14:paraId="1B02C979" w14:textId="77777777" w:rsidR="000A02D0" w:rsidRDefault="000A02D0" w:rsidP="000A02D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SECRETÁRIA</w:t>
      </w:r>
    </w:p>
    <w:p w14:paraId="54F7F58E" w14:textId="77777777" w:rsidR="000A02D0" w:rsidRDefault="000A02D0" w:rsidP="000A02D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COREN-MS N. 175263-ENF                                                 COREN-MS N. 96606-ENF         </w:t>
      </w:r>
    </w:p>
    <w:p w14:paraId="05FF9ADD" w14:textId="77777777" w:rsidR="00EA26A5" w:rsidRDefault="00EA26A5" w:rsidP="000A02D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26A5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233E" w14:textId="77777777" w:rsidR="00CD0D90" w:rsidRDefault="00CD0D90" w:rsidP="00001480">
      <w:pPr>
        <w:spacing w:after="0" w:line="240" w:lineRule="auto"/>
      </w:pPr>
      <w:r>
        <w:separator/>
      </w:r>
    </w:p>
  </w:endnote>
  <w:endnote w:type="continuationSeparator" w:id="0">
    <w:p w14:paraId="7D26821D" w14:textId="77777777" w:rsidR="00CD0D90" w:rsidRDefault="00CD0D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19F1" w14:textId="77777777" w:rsidR="00C06ED4" w:rsidRDefault="00C06ED4" w:rsidP="00C06ED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6DE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BFC98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D33FA" wp14:editId="723FCE1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D13820" w14:textId="77777777" w:rsidR="00C06ED4" w:rsidRDefault="00C06ED4" w:rsidP="00C06E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D33FA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BD13820" w14:textId="77777777" w:rsidR="00C06ED4" w:rsidRDefault="00C06ED4" w:rsidP="00C06E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C0C7F8B" w14:textId="2E11786C" w:rsidR="005D6212" w:rsidRDefault="005D6212" w:rsidP="005D621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26FFB46" w14:textId="5C5FE605" w:rsidR="0051069C" w:rsidRPr="00AA633E" w:rsidRDefault="005106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DF8D" w14:textId="77777777" w:rsidR="00CD0D90" w:rsidRDefault="00CD0D90" w:rsidP="00001480">
      <w:pPr>
        <w:spacing w:after="0" w:line="240" w:lineRule="auto"/>
      </w:pPr>
      <w:r>
        <w:separator/>
      </w:r>
    </w:p>
  </w:footnote>
  <w:footnote w:type="continuationSeparator" w:id="0">
    <w:p w14:paraId="69DD2FA9" w14:textId="77777777" w:rsidR="00CD0D90" w:rsidRDefault="00CD0D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C296" w14:textId="77777777" w:rsidR="0051069C" w:rsidRDefault="005106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E1EC73" wp14:editId="3A38AA9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D394" w14:textId="77777777" w:rsidR="0051069C" w:rsidRDefault="0051069C" w:rsidP="002F663E">
    <w:pPr>
      <w:pStyle w:val="Cabealho"/>
    </w:pPr>
  </w:p>
  <w:p w14:paraId="14BE9B80" w14:textId="77777777" w:rsidR="0051069C" w:rsidRDefault="0051069C" w:rsidP="002F663E">
    <w:pPr>
      <w:pStyle w:val="Cabealho"/>
      <w:jc w:val="center"/>
    </w:pPr>
  </w:p>
  <w:p w14:paraId="6F6042F5" w14:textId="77777777" w:rsidR="0051069C" w:rsidRDefault="005106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F59974" w14:textId="77777777" w:rsidR="0051069C" w:rsidRDefault="005106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5208393">
    <w:abstractNumId w:val="3"/>
  </w:num>
  <w:num w:numId="2" w16cid:durableId="98064356">
    <w:abstractNumId w:val="4"/>
  </w:num>
  <w:num w:numId="3" w16cid:durableId="999843676">
    <w:abstractNumId w:val="1"/>
  </w:num>
  <w:num w:numId="4" w16cid:durableId="545871160">
    <w:abstractNumId w:val="7"/>
  </w:num>
  <w:num w:numId="5" w16cid:durableId="741219348">
    <w:abstractNumId w:val="6"/>
  </w:num>
  <w:num w:numId="6" w16cid:durableId="1814519171">
    <w:abstractNumId w:val="8"/>
  </w:num>
  <w:num w:numId="7" w16cid:durableId="2048942128">
    <w:abstractNumId w:val="0"/>
  </w:num>
  <w:num w:numId="8" w16cid:durableId="767698058">
    <w:abstractNumId w:val="2"/>
  </w:num>
  <w:num w:numId="9" w16cid:durableId="1504779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55A"/>
    <w:rsid w:val="00054628"/>
    <w:rsid w:val="00057908"/>
    <w:rsid w:val="00074CEA"/>
    <w:rsid w:val="000756F9"/>
    <w:rsid w:val="00076758"/>
    <w:rsid w:val="00082E02"/>
    <w:rsid w:val="000836ED"/>
    <w:rsid w:val="00087234"/>
    <w:rsid w:val="00094E4C"/>
    <w:rsid w:val="000A02D0"/>
    <w:rsid w:val="000A0BF5"/>
    <w:rsid w:val="000A3408"/>
    <w:rsid w:val="000A390C"/>
    <w:rsid w:val="000B5132"/>
    <w:rsid w:val="000B7D3F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6377D"/>
    <w:rsid w:val="00173EE1"/>
    <w:rsid w:val="00181028"/>
    <w:rsid w:val="00190DE0"/>
    <w:rsid w:val="001958FD"/>
    <w:rsid w:val="001A169A"/>
    <w:rsid w:val="001A2DC3"/>
    <w:rsid w:val="001A356F"/>
    <w:rsid w:val="001B2213"/>
    <w:rsid w:val="001B7946"/>
    <w:rsid w:val="001C3D21"/>
    <w:rsid w:val="001C60E0"/>
    <w:rsid w:val="001D0EB3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BF8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2C9F"/>
    <w:rsid w:val="00286935"/>
    <w:rsid w:val="00292046"/>
    <w:rsid w:val="002921D2"/>
    <w:rsid w:val="0029236C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5984"/>
    <w:rsid w:val="0031600C"/>
    <w:rsid w:val="00320B91"/>
    <w:rsid w:val="00321413"/>
    <w:rsid w:val="003277DE"/>
    <w:rsid w:val="00335D8A"/>
    <w:rsid w:val="00340904"/>
    <w:rsid w:val="00344E9E"/>
    <w:rsid w:val="0034581B"/>
    <w:rsid w:val="00346553"/>
    <w:rsid w:val="003568E2"/>
    <w:rsid w:val="00356E8B"/>
    <w:rsid w:val="00361477"/>
    <w:rsid w:val="003733E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90B"/>
    <w:rsid w:val="003D63D5"/>
    <w:rsid w:val="003E07FA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1B94"/>
    <w:rsid w:val="004A4DD9"/>
    <w:rsid w:val="004B2956"/>
    <w:rsid w:val="004B3870"/>
    <w:rsid w:val="004C7F6F"/>
    <w:rsid w:val="004D1AA5"/>
    <w:rsid w:val="004D616F"/>
    <w:rsid w:val="004E0BDA"/>
    <w:rsid w:val="004E2C26"/>
    <w:rsid w:val="004E636D"/>
    <w:rsid w:val="004F0996"/>
    <w:rsid w:val="004F0F07"/>
    <w:rsid w:val="004F5A90"/>
    <w:rsid w:val="00504284"/>
    <w:rsid w:val="00507569"/>
    <w:rsid w:val="0050773D"/>
    <w:rsid w:val="0051069C"/>
    <w:rsid w:val="00510E9D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C1F13"/>
    <w:rsid w:val="005D289F"/>
    <w:rsid w:val="005D58B2"/>
    <w:rsid w:val="005D6212"/>
    <w:rsid w:val="005F006A"/>
    <w:rsid w:val="005F61F4"/>
    <w:rsid w:val="005F623F"/>
    <w:rsid w:val="005F7690"/>
    <w:rsid w:val="005F7D85"/>
    <w:rsid w:val="006142A4"/>
    <w:rsid w:val="006146D8"/>
    <w:rsid w:val="006208E0"/>
    <w:rsid w:val="0062221B"/>
    <w:rsid w:val="00622469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84ADF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6AFB"/>
    <w:rsid w:val="007362BC"/>
    <w:rsid w:val="007408F4"/>
    <w:rsid w:val="00740B48"/>
    <w:rsid w:val="007438F0"/>
    <w:rsid w:val="00750877"/>
    <w:rsid w:val="00751A83"/>
    <w:rsid w:val="00755C6E"/>
    <w:rsid w:val="0075721B"/>
    <w:rsid w:val="00760B66"/>
    <w:rsid w:val="00781B0A"/>
    <w:rsid w:val="007878F1"/>
    <w:rsid w:val="0079343A"/>
    <w:rsid w:val="00796CD6"/>
    <w:rsid w:val="00797135"/>
    <w:rsid w:val="00797443"/>
    <w:rsid w:val="00797EED"/>
    <w:rsid w:val="007A308E"/>
    <w:rsid w:val="007A76E1"/>
    <w:rsid w:val="007B4C55"/>
    <w:rsid w:val="007C19A5"/>
    <w:rsid w:val="007C2193"/>
    <w:rsid w:val="007D3127"/>
    <w:rsid w:val="007D6424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D5B"/>
    <w:rsid w:val="008822F7"/>
    <w:rsid w:val="00883ACE"/>
    <w:rsid w:val="008854BD"/>
    <w:rsid w:val="0088610B"/>
    <w:rsid w:val="008904B1"/>
    <w:rsid w:val="008B0C01"/>
    <w:rsid w:val="008B3312"/>
    <w:rsid w:val="008C48AC"/>
    <w:rsid w:val="008E032E"/>
    <w:rsid w:val="008E2306"/>
    <w:rsid w:val="008E74C6"/>
    <w:rsid w:val="008F148B"/>
    <w:rsid w:val="008F681C"/>
    <w:rsid w:val="008F778B"/>
    <w:rsid w:val="009168E1"/>
    <w:rsid w:val="009175C5"/>
    <w:rsid w:val="00921312"/>
    <w:rsid w:val="00923C95"/>
    <w:rsid w:val="00924162"/>
    <w:rsid w:val="009270A0"/>
    <w:rsid w:val="00930D31"/>
    <w:rsid w:val="00933CD7"/>
    <w:rsid w:val="009406A6"/>
    <w:rsid w:val="00940EF4"/>
    <w:rsid w:val="00946D92"/>
    <w:rsid w:val="00951404"/>
    <w:rsid w:val="009525EF"/>
    <w:rsid w:val="009547A5"/>
    <w:rsid w:val="00962ACB"/>
    <w:rsid w:val="0096302A"/>
    <w:rsid w:val="00963581"/>
    <w:rsid w:val="009675B7"/>
    <w:rsid w:val="009675CE"/>
    <w:rsid w:val="0097279B"/>
    <w:rsid w:val="00976667"/>
    <w:rsid w:val="0098267E"/>
    <w:rsid w:val="00983016"/>
    <w:rsid w:val="009842BA"/>
    <w:rsid w:val="00984911"/>
    <w:rsid w:val="00990902"/>
    <w:rsid w:val="00990B97"/>
    <w:rsid w:val="00992E1E"/>
    <w:rsid w:val="00993EE6"/>
    <w:rsid w:val="009A0B75"/>
    <w:rsid w:val="009A0B8F"/>
    <w:rsid w:val="009A1800"/>
    <w:rsid w:val="009A7BFD"/>
    <w:rsid w:val="009B04AE"/>
    <w:rsid w:val="009B0FC1"/>
    <w:rsid w:val="009B23C0"/>
    <w:rsid w:val="009B3DF2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1D4F"/>
    <w:rsid w:val="00A05D9F"/>
    <w:rsid w:val="00A077A3"/>
    <w:rsid w:val="00A13D61"/>
    <w:rsid w:val="00A14C1B"/>
    <w:rsid w:val="00A2091E"/>
    <w:rsid w:val="00A22464"/>
    <w:rsid w:val="00A2279D"/>
    <w:rsid w:val="00A25768"/>
    <w:rsid w:val="00A3336C"/>
    <w:rsid w:val="00A33741"/>
    <w:rsid w:val="00A40C4C"/>
    <w:rsid w:val="00A43DBE"/>
    <w:rsid w:val="00A505C9"/>
    <w:rsid w:val="00A53AE7"/>
    <w:rsid w:val="00A53D2A"/>
    <w:rsid w:val="00A5520A"/>
    <w:rsid w:val="00A56035"/>
    <w:rsid w:val="00A85B5A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77B4"/>
    <w:rsid w:val="00B07F8A"/>
    <w:rsid w:val="00B11BFE"/>
    <w:rsid w:val="00B170B8"/>
    <w:rsid w:val="00B30F25"/>
    <w:rsid w:val="00B354E1"/>
    <w:rsid w:val="00B40BC3"/>
    <w:rsid w:val="00B42A1B"/>
    <w:rsid w:val="00B43D4D"/>
    <w:rsid w:val="00B4542B"/>
    <w:rsid w:val="00B573C5"/>
    <w:rsid w:val="00B60808"/>
    <w:rsid w:val="00B67955"/>
    <w:rsid w:val="00B7073B"/>
    <w:rsid w:val="00B76D79"/>
    <w:rsid w:val="00B952EF"/>
    <w:rsid w:val="00BA7692"/>
    <w:rsid w:val="00BB083A"/>
    <w:rsid w:val="00BB3B12"/>
    <w:rsid w:val="00BB4D0A"/>
    <w:rsid w:val="00BB54A4"/>
    <w:rsid w:val="00BB729B"/>
    <w:rsid w:val="00BB7E22"/>
    <w:rsid w:val="00BC1BDD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06AA1"/>
    <w:rsid w:val="00C06ED4"/>
    <w:rsid w:val="00C17E94"/>
    <w:rsid w:val="00C22515"/>
    <w:rsid w:val="00C2593A"/>
    <w:rsid w:val="00C26A52"/>
    <w:rsid w:val="00C3000D"/>
    <w:rsid w:val="00C35636"/>
    <w:rsid w:val="00C4518A"/>
    <w:rsid w:val="00C51793"/>
    <w:rsid w:val="00C53336"/>
    <w:rsid w:val="00C54CBA"/>
    <w:rsid w:val="00C70A16"/>
    <w:rsid w:val="00C720AE"/>
    <w:rsid w:val="00C74C86"/>
    <w:rsid w:val="00C903CA"/>
    <w:rsid w:val="00C95273"/>
    <w:rsid w:val="00C95B5D"/>
    <w:rsid w:val="00CA21F3"/>
    <w:rsid w:val="00CA7E4C"/>
    <w:rsid w:val="00CB080D"/>
    <w:rsid w:val="00CB2283"/>
    <w:rsid w:val="00CC1FF9"/>
    <w:rsid w:val="00CC2A9D"/>
    <w:rsid w:val="00CD0D90"/>
    <w:rsid w:val="00CD15A5"/>
    <w:rsid w:val="00CD4879"/>
    <w:rsid w:val="00CD5BEB"/>
    <w:rsid w:val="00CE735D"/>
    <w:rsid w:val="00CF1C84"/>
    <w:rsid w:val="00CF2693"/>
    <w:rsid w:val="00CF59FA"/>
    <w:rsid w:val="00D02C47"/>
    <w:rsid w:val="00D05D06"/>
    <w:rsid w:val="00D06156"/>
    <w:rsid w:val="00D07625"/>
    <w:rsid w:val="00D124EE"/>
    <w:rsid w:val="00D13CCE"/>
    <w:rsid w:val="00D155A5"/>
    <w:rsid w:val="00D17F17"/>
    <w:rsid w:val="00D2136D"/>
    <w:rsid w:val="00D257D7"/>
    <w:rsid w:val="00D4343D"/>
    <w:rsid w:val="00D50656"/>
    <w:rsid w:val="00D52F45"/>
    <w:rsid w:val="00D55A37"/>
    <w:rsid w:val="00D57DB9"/>
    <w:rsid w:val="00D57E14"/>
    <w:rsid w:val="00D63957"/>
    <w:rsid w:val="00D64A87"/>
    <w:rsid w:val="00D64B96"/>
    <w:rsid w:val="00D6569C"/>
    <w:rsid w:val="00D73769"/>
    <w:rsid w:val="00D73D29"/>
    <w:rsid w:val="00D7544E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09E3"/>
    <w:rsid w:val="00E925CC"/>
    <w:rsid w:val="00E94585"/>
    <w:rsid w:val="00EA26A5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362346F"/>
  <w15:docId w15:val="{A0D4F8A2-554E-40B3-B5F5-59BC6E9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73B1-6979-4AD2-B0EB-8E7B7D8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53:00Z</cp:lastPrinted>
  <dcterms:created xsi:type="dcterms:W3CDTF">2024-05-06T15:35:00Z</dcterms:created>
  <dcterms:modified xsi:type="dcterms:W3CDTF">2025-02-19T20:53:00Z</dcterms:modified>
</cp:coreProperties>
</file>